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2B" w:rsidRPr="0073222B" w:rsidRDefault="0073222B" w:rsidP="0073222B">
      <w:pPr>
        <w:pStyle w:val="NoSpacing"/>
        <w:rPr>
          <w:sz w:val="40"/>
          <w:szCs w:val="40"/>
          <w:lang w:eastAsia="nl-NL"/>
        </w:rPr>
      </w:pPr>
      <w:r>
        <w:rPr>
          <w:sz w:val="40"/>
          <w:szCs w:val="40"/>
          <w:lang w:eastAsia="nl-NL"/>
        </w:rPr>
        <w:t>Acda e</w:t>
      </w:r>
      <w:r w:rsidRPr="0073222B">
        <w:rPr>
          <w:sz w:val="40"/>
          <w:szCs w:val="40"/>
          <w:lang w:eastAsia="nl-NL"/>
        </w:rPr>
        <w:t>n De Munnik</w:t>
      </w:r>
      <w:r w:rsidRPr="0073222B">
        <w:rPr>
          <w:sz w:val="40"/>
          <w:szCs w:val="40"/>
          <w:lang w:eastAsia="nl-NL"/>
        </w:rPr>
        <w:t xml:space="preserve"> - </w:t>
      </w:r>
      <w:r>
        <w:rPr>
          <w:sz w:val="40"/>
          <w:szCs w:val="40"/>
          <w:lang w:eastAsia="nl-NL"/>
        </w:rPr>
        <w:t>Het regent z</w:t>
      </w:r>
      <w:r w:rsidRPr="0073222B">
        <w:rPr>
          <w:sz w:val="40"/>
          <w:szCs w:val="40"/>
          <w:lang w:eastAsia="nl-NL"/>
        </w:rPr>
        <w:t>onnestralen</w:t>
      </w: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[Intro]</w:t>
      </w: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color w:val="007FBF"/>
          <w:lang w:eastAsia="nl-NL"/>
        </w:rPr>
        <w:t>D</w:t>
      </w:r>
      <w:r w:rsidRPr="0073222B">
        <w:rPr>
          <w:lang w:eastAsia="nl-NL"/>
        </w:rPr>
        <w:t xml:space="preserve">  </w:t>
      </w:r>
      <w:r w:rsidRPr="0073222B">
        <w:rPr>
          <w:color w:val="007FBF"/>
          <w:lang w:eastAsia="nl-NL"/>
        </w:rPr>
        <w:t>Dsus</w:t>
      </w:r>
      <w:r w:rsidRPr="0073222B">
        <w:rPr>
          <w:lang w:eastAsia="nl-NL"/>
        </w:rPr>
        <w:t xml:space="preserve">  </w:t>
      </w:r>
      <w:r w:rsidRPr="0073222B">
        <w:rPr>
          <w:color w:val="007FBF"/>
          <w:lang w:eastAsia="nl-NL"/>
        </w:rPr>
        <w:t>Em</w:t>
      </w:r>
      <w:r w:rsidRPr="0073222B">
        <w:rPr>
          <w:lang w:eastAsia="nl-NL"/>
        </w:rPr>
        <w:t xml:space="preserve"> | </w:t>
      </w:r>
      <w:r w:rsidRPr="0073222B">
        <w:rPr>
          <w:color w:val="007FBF"/>
          <w:lang w:eastAsia="nl-NL"/>
        </w:rPr>
        <w:t>D</w:t>
      </w:r>
      <w:r w:rsidRPr="0073222B">
        <w:rPr>
          <w:lang w:eastAsia="nl-NL"/>
        </w:rPr>
        <w:t xml:space="preserve">  </w:t>
      </w:r>
      <w:r w:rsidRPr="0073222B">
        <w:rPr>
          <w:color w:val="007FBF"/>
          <w:lang w:eastAsia="nl-NL"/>
        </w:rPr>
        <w:t>Dsus</w:t>
      </w:r>
      <w:r w:rsidRPr="0073222B">
        <w:rPr>
          <w:lang w:eastAsia="nl-NL"/>
        </w:rPr>
        <w:t xml:space="preserve">  </w:t>
      </w:r>
      <w:r w:rsidRPr="0073222B">
        <w:rPr>
          <w:color w:val="007FBF"/>
          <w:lang w:eastAsia="nl-NL"/>
        </w:rPr>
        <w:t>C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color w:val="007FBF"/>
          <w:lang w:eastAsia="nl-NL"/>
        </w:rPr>
        <w:t>D</w:t>
      </w:r>
      <w:r w:rsidRPr="0073222B">
        <w:rPr>
          <w:lang w:eastAsia="nl-NL"/>
        </w:rPr>
        <w:t xml:space="preserve">  </w:t>
      </w:r>
      <w:r w:rsidRPr="0073222B">
        <w:rPr>
          <w:color w:val="007FBF"/>
          <w:lang w:eastAsia="nl-NL"/>
        </w:rPr>
        <w:t>Dsus</w:t>
      </w:r>
      <w:r w:rsidRPr="0073222B">
        <w:rPr>
          <w:lang w:eastAsia="nl-NL"/>
        </w:rPr>
        <w:t xml:space="preserve">  </w:t>
      </w:r>
      <w:r w:rsidRPr="0073222B">
        <w:rPr>
          <w:color w:val="007FBF"/>
          <w:lang w:eastAsia="nl-NL"/>
        </w:rPr>
        <w:t>Em</w:t>
      </w:r>
      <w:r w:rsidRPr="0073222B">
        <w:rPr>
          <w:lang w:eastAsia="nl-NL"/>
        </w:rPr>
        <w:t xml:space="preserve"> | </w:t>
      </w:r>
      <w:r w:rsidRPr="0073222B">
        <w:rPr>
          <w:color w:val="007FBF"/>
          <w:lang w:eastAsia="nl-NL"/>
        </w:rPr>
        <w:t>D</w:t>
      </w:r>
      <w:r w:rsidRPr="0073222B">
        <w:rPr>
          <w:lang w:eastAsia="nl-NL"/>
        </w:rPr>
        <w:t xml:space="preserve">  </w:t>
      </w:r>
      <w:r w:rsidRPr="0073222B">
        <w:rPr>
          <w:color w:val="007FBF"/>
          <w:lang w:eastAsia="nl-NL"/>
        </w:rPr>
        <w:t>Dsus</w:t>
      </w:r>
      <w:r w:rsidRPr="0073222B">
        <w:rPr>
          <w:lang w:eastAsia="nl-NL"/>
        </w:rPr>
        <w:t xml:space="preserve">  </w:t>
      </w:r>
      <w:r w:rsidRPr="0073222B">
        <w:rPr>
          <w:color w:val="007FBF"/>
          <w:lang w:eastAsia="nl-NL"/>
        </w:rPr>
        <w:t>C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color w:val="007FBF"/>
          <w:lang w:eastAsia="nl-NL"/>
        </w:rPr>
        <w:t>D</w:t>
      </w:r>
      <w:r w:rsidRPr="0073222B">
        <w:rPr>
          <w:lang w:eastAsia="nl-NL"/>
        </w:rPr>
        <w:t xml:space="preserve">  </w:t>
      </w:r>
      <w:r w:rsidRPr="0073222B">
        <w:rPr>
          <w:color w:val="007FBF"/>
          <w:lang w:eastAsia="nl-NL"/>
        </w:rPr>
        <w:t>Dsus</w:t>
      </w:r>
      <w:r w:rsidRPr="0073222B">
        <w:rPr>
          <w:lang w:eastAsia="nl-NL"/>
        </w:rPr>
        <w:t xml:space="preserve">  |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</w:t>
      </w:r>
      <w:r w:rsidRPr="0073222B">
        <w:rPr>
          <w:color w:val="007FBF"/>
          <w:lang w:eastAsia="nl-NL"/>
        </w:rPr>
        <w:t>G</w:t>
      </w: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val="en-US" w:eastAsia="nl-NL"/>
        </w:rPr>
      </w:pPr>
      <w:proofErr w:type="gramStart"/>
      <w:r w:rsidRPr="0073222B">
        <w:rPr>
          <w:color w:val="007FBF"/>
          <w:lang w:val="en-US" w:eastAsia="nl-NL"/>
        </w:rPr>
        <w:t>Am</w:t>
      </w:r>
      <w:r w:rsidRPr="0073222B">
        <w:rPr>
          <w:lang w:val="en-US" w:eastAsia="nl-NL"/>
        </w:rPr>
        <w:t xml:space="preserve">  </w:t>
      </w:r>
      <w:r w:rsidRPr="0073222B">
        <w:rPr>
          <w:color w:val="007FBF"/>
          <w:lang w:val="en-US" w:eastAsia="nl-NL"/>
        </w:rPr>
        <w:t>G</w:t>
      </w:r>
      <w:proofErr w:type="gramEnd"/>
      <w:r w:rsidRPr="0073222B">
        <w:rPr>
          <w:lang w:val="en-US" w:eastAsia="nl-NL"/>
        </w:rPr>
        <w:t xml:space="preserve"> | </w:t>
      </w:r>
      <w:r w:rsidRPr="0073222B">
        <w:rPr>
          <w:color w:val="007FBF"/>
          <w:lang w:val="en-US" w:eastAsia="nl-NL"/>
        </w:rPr>
        <w:t>C</w:t>
      </w:r>
      <w:r w:rsidRPr="0073222B">
        <w:rPr>
          <w:lang w:val="en-US" w:eastAsia="nl-NL"/>
        </w:rPr>
        <w:t xml:space="preserve">  </w:t>
      </w:r>
      <w:r w:rsidRPr="0073222B">
        <w:rPr>
          <w:color w:val="007FBF"/>
          <w:lang w:val="en-US" w:eastAsia="nl-NL"/>
        </w:rPr>
        <w:t>D</w:t>
      </w:r>
      <w:r w:rsidRPr="0073222B">
        <w:rPr>
          <w:lang w:val="en-US" w:eastAsia="nl-NL"/>
        </w:rPr>
        <w:t xml:space="preserve">  </w:t>
      </w:r>
      <w:proofErr w:type="spellStart"/>
      <w:r w:rsidRPr="0073222B">
        <w:rPr>
          <w:color w:val="007FBF"/>
          <w:lang w:val="en-US" w:eastAsia="nl-NL"/>
        </w:rPr>
        <w:t>Dsus</w:t>
      </w:r>
      <w:proofErr w:type="spellEnd"/>
      <w:r w:rsidRPr="0073222B">
        <w:rPr>
          <w:lang w:val="en-US" w:eastAsia="nl-NL"/>
        </w:rPr>
        <w:t xml:space="preserve">  </w:t>
      </w:r>
      <w:r w:rsidRPr="0073222B">
        <w:rPr>
          <w:color w:val="007FBF"/>
          <w:lang w:val="en-US" w:eastAsia="nl-NL"/>
        </w:rPr>
        <w:t>G</w:t>
      </w:r>
      <w:r w:rsidRPr="0073222B">
        <w:rPr>
          <w:lang w:val="en-US" w:eastAsia="nl-NL"/>
        </w:rPr>
        <w:t xml:space="preserve">  </w:t>
      </w:r>
      <w:r w:rsidRPr="0073222B">
        <w:rPr>
          <w:color w:val="007FBF"/>
          <w:lang w:val="en-US" w:eastAsia="nl-NL"/>
        </w:rPr>
        <w:t>C</w:t>
      </w:r>
      <w:r w:rsidRPr="0073222B">
        <w:rPr>
          <w:lang w:val="en-US" w:eastAsia="nl-NL"/>
        </w:rPr>
        <w:t xml:space="preserve"> | </w:t>
      </w:r>
      <w:r w:rsidRPr="0073222B">
        <w:rPr>
          <w:color w:val="007FBF"/>
          <w:lang w:val="en-US" w:eastAsia="nl-NL"/>
        </w:rPr>
        <w:t>G</w:t>
      </w:r>
      <w:r w:rsidRPr="0073222B">
        <w:rPr>
          <w:lang w:val="en-US" w:eastAsia="nl-NL"/>
        </w:rPr>
        <w:t xml:space="preserve">  </w:t>
      </w:r>
      <w:r w:rsidRPr="0073222B">
        <w:rPr>
          <w:color w:val="007FBF"/>
          <w:lang w:val="en-US" w:eastAsia="nl-NL"/>
        </w:rPr>
        <w:t>C</w:t>
      </w:r>
    </w:p>
    <w:p w:rsidR="0073222B" w:rsidRPr="0073222B" w:rsidRDefault="0073222B" w:rsidP="0073222B">
      <w:pPr>
        <w:pStyle w:val="NoSpacing"/>
        <w:rPr>
          <w:lang w:val="en-US" w:eastAsia="nl-NL"/>
        </w:rPr>
      </w:pPr>
    </w:p>
    <w:p w:rsidR="0073222B" w:rsidRPr="0073222B" w:rsidRDefault="0073222B" w:rsidP="0073222B">
      <w:pPr>
        <w:pStyle w:val="NoSpacing"/>
        <w:rPr>
          <w:lang w:val="en-US"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[Verse 1]</w:t>
      </w: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          </w:t>
      </w:r>
      <w:r w:rsidRPr="0073222B">
        <w:rPr>
          <w:color w:val="007FBF"/>
          <w:lang w:eastAsia="nl-NL"/>
        </w:rPr>
        <w:t>C</w:t>
      </w:r>
      <w:r w:rsidRPr="0073222B">
        <w:rPr>
          <w:lang w:eastAsia="nl-NL"/>
        </w:rPr>
        <w:t xml:space="preserve">                  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   </w:t>
      </w:r>
      <w:r w:rsidRPr="0073222B">
        <w:rPr>
          <w:color w:val="007FBF"/>
          <w:lang w:eastAsia="nl-NL"/>
        </w:rPr>
        <w:t>C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Op een terras ergens in Frankrijk in de zon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         </w:t>
      </w:r>
      <w:r w:rsidRPr="0073222B">
        <w:rPr>
          <w:color w:val="007FBF"/>
          <w:lang w:eastAsia="nl-NL"/>
        </w:rPr>
        <w:t>C</w:t>
      </w:r>
      <w:r w:rsidRPr="0073222B">
        <w:rPr>
          <w:lang w:eastAsia="nl-NL"/>
        </w:rPr>
        <w:t xml:space="preserve">         </w:t>
      </w:r>
      <w:r w:rsidRPr="0073222B">
        <w:rPr>
          <w:color w:val="007FBF"/>
          <w:lang w:eastAsia="nl-NL"/>
        </w:rPr>
        <w:t>D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Zit een man die het tot gisteren nooit won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         </w:t>
      </w:r>
      <w:r w:rsidRPr="0073222B">
        <w:rPr>
          <w:color w:val="007FBF"/>
          <w:lang w:eastAsia="nl-NL"/>
        </w:rPr>
        <w:t>B7</w:t>
      </w:r>
      <w:r w:rsidRPr="0073222B">
        <w:rPr>
          <w:lang w:eastAsia="nl-NL"/>
        </w:rPr>
        <w:t xml:space="preserve">             </w:t>
      </w:r>
      <w:r w:rsidRPr="0073222B">
        <w:rPr>
          <w:color w:val="007FBF"/>
          <w:lang w:eastAsia="nl-NL"/>
        </w:rPr>
        <w:t>Em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Maar zijn auto vloog hier vlakbij uit de bocht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</w:t>
      </w:r>
      <w:r w:rsidRPr="0073222B">
        <w:rPr>
          <w:color w:val="007FBF"/>
          <w:lang w:eastAsia="nl-NL"/>
        </w:rPr>
        <w:t>Am</w:t>
      </w:r>
      <w:r w:rsidRPr="0073222B">
        <w:rPr>
          <w:lang w:eastAsia="nl-NL"/>
        </w:rPr>
        <w:t xml:space="preserve">                    </w:t>
      </w:r>
      <w:r w:rsidRPr="0073222B">
        <w:rPr>
          <w:color w:val="007FBF"/>
          <w:lang w:eastAsia="nl-NL"/>
        </w:rPr>
        <w:t>D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Zonder hem, zonder Herman,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</w:t>
      </w:r>
      <w:r w:rsidRPr="0073222B">
        <w:rPr>
          <w:color w:val="007FBF"/>
          <w:lang w:eastAsia="nl-NL"/>
        </w:rPr>
        <w:t>C</w:t>
      </w:r>
      <w:r w:rsidRPr="0073222B">
        <w:rPr>
          <w:lang w:eastAsia="nl-NL"/>
        </w:rPr>
        <w:t xml:space="preserve">                      </w:t>
      </w:r>
      <w:r w:rsidRPr="0073222B">
        <w:rPr>
          <w:color w:val="007FBF"/>
          <w:lang w:eastAsia="nl-NL"/>
        </w:rPr>
        <w:t>C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Want die had hem net verkocht</w:t>
      </w: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[Verse 2]</w:t>
      </w: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      </w:t>
      </w:r>
      <w:r w:rsidRPr="0073222B">
        <w:rPr>
          <w:color w:val="007FBF"/>
          <w:lang w:eastAsia="nl-NL"/>
        </w:rPr>
        <w:t>C</w:t>
      </w:r>
      <w:r w:rsidRPr="0073222B">
        <w:rPr>
          <w:lang w:eastAsia="nl-NL"/>
        </w:rPr>
        <w:t xml:space="preserve">   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  </w:t>
      </w:r>
      <w:r w:rsidRPr="0073222B">
        <w:rPr>
          <w:color w:val="007FBF"/>
          <w:lang w:eastAsia="nl-NL"/>
        </w:rPr>
        <w:t>C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Herman in de zon op het terras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         </w:t>
      </w:r>
      <w:r w:rsidRPr="0073222B">
        <w:rPr>
          <w:color w:val="007FBF"/>
          <w:lang w:eastAsia="nl-NL"/>
        </w:rPr>
        <w:t>C</w:t>
      </w:r>
      <w:r w:rsidRPr="0073222B">
        <w:rPr>
          <w:lang w:eastAsia="nl-NL"/>
        </w:rPr>
        <w:t xml:space="preserve">         </w:t>
      </w:r>
      <w:r w:rsidRPr="0073222B">
        <w:rPr>
          <w:color w:val="007FBF"/>
          <w:lang w:eastAsia="nl-NL"/>
        </w:rPr>
        <w:t>D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Leest in 't AD dat 'ie niet meer in leven was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     </w:t>
      </w:r>
      <w:r w:rsidRPr="0073222B">
        <w:rPr>
          <w:color w:val="007FBF"/>
          <w:lang w:eastAsia="nl-NL"/>
        </w:rPr>
        <w:t>B7</w:t>
      </w:r>
      <w:r w:rsidRPr="0073222B">
        <w:rPr>
          <w:lang w:eastAsia="nl-NL"/>
        </w:rPr>
        <w:t xml:space="preserve">        </w:t>
      </w:r>
      <w:r w:rsidRPr="0073222B">
        <w:rPr>
          <w:color w:val="007FBF"/>
          <w:lang w:eastAsia="nl-NL"/>
        </w:rPr>
        <w:t>Em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Zijn auto was volledig afgebrand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</w:t>
      </w:r>
      <w:r w:rsidRPr="0073222B">
        <w:rPr>
          <w:color w:val="007FBF"/>
          <w:lang w:eastAsia="nl-NL"/>
        </w:rPr>
        <w:t>C</w:t>
      </w:r>
      <w:r w:rsidRPr="0073222B">
        <w:rPr>
          <w:lang w:eastAsia="nl-NL"/>
        </w:rPr>
        <w:t xml:space="preserve"> 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</w:t>
      </w:r>
      <w:r w:rsidRPr="0073222B">
        <w:rPr>
          <w:color w:val="007FBF"/>
          <w:lang w:eastAsia="nl-NL"/>
        </w:rPr>
        <w:t>Am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En de man die hem gekocht had,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    </w:t>
      </w:r>
      <w:r w:rsidRPr="0073222B">
        <w:rPr>
          <w:color w:val="007FBF"/>
          <w:lang w:eastAsia="nl-NL"/>
        </w:rPr>
        <w:t>D</w:t>
      </w:r>
      <w:r w:rsidRPr="0073222B">
        <w:rPr>
          <w:lang w:eastAsia="nl-NL"/>
        </w:rPr>
        <w:t xml:space="preserve">    </w:t>
      </w:r>
      <w:r w:rsidRPr="0073222B">
        <w:rPr>
          <w:color w:val="007FBF"/>
          <w:lang w:eastAsia="nl-NL"/>
        </w:rPr>
        <w:t>Dsus4</w:t>
      </w:r>
      <w:r w:rsidRPr="0073222B">
        <w:rPr>
          <w:lang w:eastAsia="nl-NL"/>
        </w:rPr>
        <w:t xml:space="preserve">      </w:t>
      </w:r>
      <w:r w:rsidRPr="0073222B">
        <w:rPr>
          <w:color w:val="007FBF"/>
          <w:lang w:eastAsia="nl-NL"/>
        </w:rPr>
        <w:t>Em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Stond onder zijn naam in de krant</w:t>
      </w: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Default="0073222B" w:rsidP="0073222B">
      <w:pPr>
        <w:pStyle w:val="NoSpacing"/>
        <w:rPr>
          <w:lang w:eastAsia="nl-NL"/>
        </w:rPr>
      </w:pPr>
    </w:p>
    <w:p w:rsidR="0073222B" w:rsidRDefault="0073222B" w:rsidP="0073222B">
      <w:pPr>
        <w:pStyle w:val="NoSpacing"/>
        <w:rPr>
          <w:lang w:eastAsia="nl-NL"/>
        </w:rPr>
      </w:pPr>
    </w:p>
    <w:p w:rsidR="0073222B" w:rsidRDefault="0073222B" w:rsidP="0073222B">
      <w:pPr>
        <w:pStyle w:val="NoSpacing"/>
        <w:rPr>
          <w:lang w:eastAsia="nl-NL"/>
        </w:rPr>
      </w:pPr>
    </w:p>
    <w:p w:rsidR="0073222B" w:rsidRDefault="0073222B" w:rsidP="0073222B">
      <w:pPr>
        <w:pStyle w:val="NoSpacing"/>
        <w:rPr>
          <w:lang w:eastAsia="nl-NL"/>
        </w:rPr>
      </w:pPr>
    </w:p>
    <w:p w:rsidR="0073222B" w:rsidRDefault="0073222B" w:rsidP="0073222B">
      <w:pPr>
        <w:pStyle w:val="NoSpacing"/>
        <w:rPr>
          <w:lang w:eastAsia="nl-NL"/>
        </w:rPr>
      </w:pPr>
    </w:p>
    <w:p w:rsidR="0073222B" w:rsidRDefault="0073222B" w:rsidP="0073222B">
      <w:pPr>
        <w:pStyle w:val="NoSpacing"/>
        <w:rPr>
          <w:lang w:eastAsia="nl-NL"/>
        </w:rPr>
      </w:pPr>
    </w:p>
    <w:p w:rsidR="0073222B" w:rsidRDefault="0073222B" w:rsidP="0073222B">
      <w:pPr>
        <w:pStyle w:val="NoSpacing"/>
        <w:rPr>
          <w:lang w:eastAsia="nl-NL"/>
        </w:rPr>
      </w:pPr>
    </w:p>
    <w:p w:rsidR="0073222B" w:rsidRDefault="0073222B" w:rsidP="0073222B">
      <w:pPr>
        <w:pStyle w:val="NoSpacing"/>
        <w:rPr>
          <w:lang w:eastAsia="nl-NL"/>
        </w:rPr>
      </w:pPr>
    </w:p>
    <w:p w:rsidR="0073222B" w:rsidRDefault="0073222B" w:rsidP="0073222B">
      <w:pPr>
        <w:pStyle w:val="NoSpacing"/>
        <w:rPr>
          <w:lang w:eastAsia="nl-NL"/>
        </w:rPr>
      </w:pPr>
    </w:p>
    <w:p w:rsidR="0073222B" w:rsidRDefault="0073222B" w:rsidP="0073222B">
      <w:pPr>
        <w:pStyle w:val="NoSpacing"/>
        <w:rPr>
          <w:lang w:eastAsia="nl-NL"/>
        </w:rPr>
      </w:pPr>
    </w:p>
    <w:p w:rsid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lastRenderedPageBreak/>
        <w:t>[Chorus]</w:t>
      </w: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color w:val="007FBF"/>
          <w:lang w:eastAsia="nl-NL"/>
        </w:rPr>
        <w:t>D</w:t>
      </w:r>
      <w:r w:rsidRPr="0073222B">
        <w:rPr>
          <w:lang w:eastAsia="nl-NL"/>
        </w:rPr>
        <w:t xml:space="preserve">  </w:t>
      </w:r>
      <w:r w:rsidRPr="0073222B">
        <w:rPr>
          <w:color w:val="007FBF"/>
          <w:lang w:eastAsia="nl-NL"/>
        </w:rPr>
        <w:t>Dsus</w:t>
      </w:r>
      <w:r w:rsidRPr="0073222B">
        <w:rPr>
          <w:lang w:eastAsia="nl-NL"/>
        </w:rPr>
        <w:t xml:space="preserve"> </w:t>
      </w:r>
      <w:r w:rsidRPr="0073222B">
        <w:rPr>
          <w:color w:val="007FBF"/>
          <w:lang w:eastAsia="nl-NL"/>
        </w:rPr>
        <w:t>C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O, o,   o,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</w:t>
      </w:r>
      <w:r w:rsidRPr="0073222B">
        <w:rPr>
          <w:color w:val="007FBF"/>
          <w:lang w:eastAsia="nl-NL"/>
        </w:rPr>
        <w:t>D</w:t>
      </w:r>
      <w:r w:rsidRPr="0073222B">
        <w:rPr>
          <w:lang w:eastAsia="nl-NL"/>
        </w:rPr>
        <w:t xml:space="preserve">      </w:t>
      </w:r>
      <w:r w:rsidRPr="0073222B">
        <w:rPr>
          <w:color w:val="007FBF"/>
          <w:lang w:eastAsia="nl-NL"/>
        </w:rPr>
        <w:t>Dsus</w:t>
      </w:r>
      <w:r w:rsidRPr="0073222B">
        <w:rPr>
          <w:lang w:eastAsia="nl-NL"/>
        </w:rPr>
        <w:t xml:space="preserve">  </w:t>
      </w:r>
      <w:r w:rsidRPr="0073222B">
        <w:rPr>
          <w:color w:val="007FBF"/>
          <w:lang w:eastAsia="nl-NL"/>
        </w:rPr>
        <w:t>Em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Even rustig a - demhalen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color w:val="007FBF"/>
          <w:lang w:eastAsia="nl-NL"/>
        </w:rPr>
        <w:t>D</w:t>
      </w:r>
      <w:r w:rsidRPr="0073222B">
        <w:rPr>
          <w:lang w:eastAsia="nl-NL"/>
        </w:rPr>
        <w:t xml:space="preserve">  </w:t>
      </w:r>
      <w:r w:rsidRPr="0073222B">
        <w:rPr>
          <w:color w:val="007FBF"/>
          <w:lang w:eastAsia="nl-NL"/>
        </w:rPr>
        <w:t>Dsus4</w:t>
      </w:r>
      <w:r w:rsidRPr="0073222B">
        <w:rPr>
          <w:lang w:eastAsia="nl-NL"/>
        </w:rPr>
        <w:t xml:space="preserve"> </w:t>
      </w:r>
      <w:r w:rsidRPr="0073222B">
        <w:rPr>
          <w:color w:val="007FBF"/>
          <w:lang w:eastAsia="nl-NL"/>
        </w:rPr>
        <w:t>C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O, o,   o,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        </w:t>
      </w:r>
      <w:r w:rsidRPr="0073222B">
        <w:rPr>
          <w:color w:val="007FBF"/>
          <w:lang w:eastAsia="nl-NL"/>
        </w:rPr>
        <w:t>D</w:t>
      </w:r>
      <w:r w:rsidRPr="0073222B">
        <w:rPr>
          <w:lang w:eastAsia="nl-NL"/>
        </w:rPr>
        <w:t xml:space="preserve">      </w:t>
      </w:r>
      <w:r w:rsidRPr="0073222B">
        <w:rPr>
          <w:color w:val="007FBF"/>
          <w:lang w:eastAsia="nl-NL"/>
        </w:rPr>
        <w:t>Dsus</w:t>
      </w:r>
      <w:r w:rsidRPr="0073222B">
        <w:rPr>
          <w:lang w:eastAsia="nl-NL"/>
        </w:rPr>
        <w:t xml:space="preserve">      </w:t>
      </w:r>
      <w:r w:rsidRPr="0073222B">
        <w:rPr>
          <w:color w:val="007FBF"/>
          <w:lang w:eastAsia="nl-NL"/>
        </w:rPr>
        <w:t>G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't Lijkt of het regent als altijd</w:t>
      </w:r>
    </w:p>
    <w:p w:rsidR="0073222B" w:rsidRPr="0073222B" w:rsidRDefault="0073222B" w:rsidP="0073222B">
      <w:pPr>
        <w:pStyle w:val="NoSpacing"/>
        <w:rPr>
          <w:lang w:val="en-US" w:eastAsia="nl-NL"/>
        </w:rPr>
      </w:pPr>
      <w:r w:rsidRPr="0073222B">
        <w:rPr>
          <w:lang w:eastAsia="nl-NL"/>
        </w:rPr>
        <w:t xml:space="preserve">         </w:t>
      </w:r>
      <w:r w:rsidRPr="0073222B">
        <w:rPr>
          <w:color w:val="007FBF"/>
          <w:lang w:val="en-US" w:eastAsia="nl-NL"/>
        </w:rPr>
        <w:t>Am</w:t>
      </w:r>
      <w:r w:rsidRPr="0073222B">
        <w:rPr>
          <w:lang w:val="en-US" w:eastAsia="nl-NL"/>
        </w:rPr>
        <w:t xml:space="preserve">    </w:t>
      </w:r>
      <w:r w:rsidRPr="0073222B">
        <w:rPr>
          <w:color w:val="007FBF"/>
          <w:lang w:val="en-US" w:eastAsia="nl-NL"/>
        </w:rPr>
        <w:t>G</w:t>
      </w:r>
      <w:r w:rsidRPr="0073222B">
        <w:rPr>
          <w:lang w:val="en-US" w:eastAsia="nl-NL"/>
        </w:rPr>
        <w:t xml:space="preserve">        </w:t>
      </w:r>
      <w:r w:rsidRPr="0073222B">
        <w:rPr>
          <w:color w:val="007FBF"/>
          <w:lang w:val="en-US" w:eastAsia="nl-NL"/>
        </w:rPr>
        <w:t>C</w:t>
      </w:r>
      <w:r w:rsidRPr="0073222B">
        <w:rPr>
          <w:lang w:val="en-US" w:eastAsia="nl-NL"/>
        </w:rPr>
        <w:t xml:space="preserve">      </w:t>
      </w:r>
      <w:r w:rsidRPr="0073222B">
        <w:rPr>
          <w:color w:val="007FBF"/>
          <w:lang w:val="en-US" w:eastAsia="nl-NL"/>
        </w:rPr>
        <w:t>D</w:t>
      </w:r>
      <w:r w:rsidRPr="0073222B">
        <w:rPr>
          <w:lang w:val="en-US" w:eastAsia="nl-NL"/>
        </w:rPr>
        <w:t xml:space="preserve">     </w:t>
      </w:r>
      <w:proofErr w:type="spellStart"/>
      <w:proofErr w:type="gramStart"/>
      <w:r w:rsidRPr="0073222B">
        <w:rPr>
          <w:color w:val="007FBF"/>
          <w:lang w:val="en-US" w:eastAsia="nl-NL"/>
        </w:rPr>
        <w:t>Dsus</w:t>
      </w:r>
      <w:proofErr w:type="spellEnd"/>
      <w:r w:rsidRPr="0073222B">
        <w:rPr>
          <w:lang w:val="en-US" w:eastAsia="nl-NL"/>
        </w:rPr>
        <w:t xml:space="preserve">  </w:t>
      </w:r>
      <w:r w:rsidRPr="0073222B">
        <w:rPr>
          <w:color w:val="007FBF"/>
          <w:lang w:val="en-US" w:eastAsia="nl-NL"/>
        </w:rPr>
        <w:t>G</w:t>
      </w:r>
      <w:proofErr w:type="gramEnd"/>
      <w:r w:rsidRPr="0073222B">
        <w:rPr>
          <w:lang w:val="en-US" w:eastAsia="nl-NL"/>
        </w:rPr>
        <w:t xml:space="preserve">      </w:t>
      </w:r>
      <w:r w:rsidRPr="0073222B">
        <w:rPr>
          <w:color w:val="007FBF"/>
          <w:lang w:val="en-US" w:eastAsia="nl-NL"/>
        </w:rPr>
        <w:t>C</w:t>
      </w:r>
      <w:r w:rsidRPr="0073222B">
        <w:rPr>
          <w:lang w:val="en-US" w:eastAsia="nl-NL"/>
        </w:rPr>
        <w:t xml:space="preserve">     </w:t>
      </w:r>
      <w:r w:rsidRPr="0073222B">
        <w:rPr>
          <w:color w:val="007FBF"/>
          <w:lang w:val="en-US" w:eastAsia="nl-NL"/>
        </w:rPr>
        <w:t>G</w:t>
      </w:r>
      <w:r w:rsidRPr="0073222B">
        <w:rPr>
          <w:lang w:val="en-US" w:eastAsia="nl-NL"/>
        </w:rPr>
        <w:t xml:space="preserve">    </w:t>
      </w:r>
      <w:r w:rsidRPr="0073222B">
        <w:rPr>
          <w:color w:val="007FBF"/>
          <w:lang w:val="en-US" w:eastAsia="nl-NL"/>
        </w:rPr>
        <w:t>C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Maar het regent, en het regent zon - ne -  stralen</w:t>
      </w: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[Verse 3]</w:t>
      </w: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       </w:t>
      </w:r>
      <w:r w:rsidRPr="0073222B">
        <w:rPr>
          <w:color w:val="007FBF"/>
          <w:lang w:eastAsia="nl-NL"/>
        </w:rPr>
        <w:t>C</w:t>
      </w:r>
      <w:r w:rsidRPr="0073222B">
        <w:rPr>
          <w:lang w:eastAsia="nl-NL"/>
        </w:rPr>
        <w:t xml:space="preserve">       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</w:t>
      </w:r>
      <w:r w:rsidRPr="0073222B">
        <w:rPr>
          <w:color w:val="007FBF"/>
          <w:lang w:eastAsia="nl-NL"/>
        </w:rPr>
        <w:t>C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Een week geleden, in een park in Amsterdam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   </w:t>
      </w:r>
      <w:r w:rsidRPr="0073222B">
        <w:rPr>
          <w:color w:val="007FBF"/>
          <w:lang w:eastAsia="nl-NL"/>
        </w:rPr>
        <w:t>C</w:t>
      </w:r>
      <w:r w:rsidRPr="0073222B">
        <w:rPr>
          <w:lang w:eastAsia="nl-NL"/>
        </w:rPr>
        <w:t xml:space="preserve">                   </w:t>
      </w:r>
      <w:r w:rsidRPr="0073222B">
        <w:rPr>
          <w:color w:val="007FBF"/>
          <w:lang w:eastAsia="nl-NL"/>
        </w:rPr>
        <w:t>D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Had hij zijn leven overzien en schrok zich lam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         </w:t>
      </w:r>
      <w:r w:rsidRPr="0073222B">
        <w:rPr>
          <w:color w:val="007FBF"/>
          <w:lang w:eastAsia="nl-NL"/>
        </w:rPr>
        <w:t>B7</w:t>
      </w:r>
      <w:r w:rsidRPr="0073222B">
        <w:rPr>
          <w:lang w:eastAsia="nl-NL"/>
        </w:rPr>
        <w:t xml:space="preserve">          </w:t>
      </w:r>
      <w:r w:rsidRPr="0073222B">
        <w:rPr>
          <w:color w:val="007FBF"/>
          <w:lang w:eastAsia="nl-NL"/>
        </w:rPr>
        <w:t>Em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Hij was een man wiens leven nu al was bepaald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</w:t>
      </w:r>
      <w:r w:rsidRPr="0073222B">
        <w:rPr>
          <w:color w:val="007FBF"/>
          <w:lang w:eastAsia="nl-NL"/>
        </w:rPr>
        <w:t>C</w:t>
      </w:r>
      <w:r w:rsidRPr="0073222B">
        <w:rPr>
          <w:lang w:eastAsia="nl-NL"/>
        </w:rPr>
        <w:t xml:space="preserve"> 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  </w:t>
      </w:r>
      <w:r w:rsidRPr="0073222B">
        <w:rPr>
          <w:color w:val="007FBF"/>
          <w:lang w:eastAsia="nl-NL"/>
        </w:rPr>
        <w:t>Am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En van al zijn jongensdromen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       </w:t>
      </w:r>
      <w:r w:rsidRPr="0073222B">
        <w:rPr>
          <w:color w:val="007FBF"/>
          <w:lang w:eastAsia="nl-NL"/>
        </w:rPr>
        <w:t>D</w:t>
      </w:r>
      <w:r w:rsidRPr="0073222B">
        <w:rPr>
          <w:lang w:eastAsia="nl-NL"/>
        </w:rPr>
        <w:t xml:space="preserve">   </w:t>
      </w:r>
      <w:r w:rsidRPr="0073222B">
        <w:rPr>
          <w:color w:val="007FBF"/>
          <w:lang w:eastAsia="nl-NL"/>
        </w:rPr>
        <w:t>Dsus</w:t>
      </w:r>
      <w:r w:rsidRPr="0073222B">
        <w:rPr>
          <w:lang w:eastAsia="nl-NL"/>
        </w:rPr>
        <w:t xml:space="preserve">     </w:t>
      </w:r>
      <w:r w:rsidRPr="0073222B">
        <w:rPr>
          <w:color w:val="007FBF"/>
          <w:lang w:eastAsia="nl-NL"/>
        </w:rPr>
        <w:t>Em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Was alleen het oud worden gehaald</w:t>
      </w: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[Chorus]</w:t>
      </w: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color w:val="007FBF"/>
          <w:lang w:eastAsia="nl-NL"/>
        </w:rPr>
        <w:t>D</w:t>
      </w:r>
      <w:r w:rsidRPr="0073222B">
        <w:rPr>
          <w:lang w:eastAsia="nl-NL"/>
        </w:rPr>
        <w:t xml:space="preserve">  </w:t>
      </w:r>
      <w:r w:rsidRPr="0073222B">
        <w:rPr>
          <w:color w:val="007FBF"/>
          <w:lang w:eastAsia="nl-NL"/>
        </w:rPr>
        <w:t>Dsus</w:t>
      </w:r>
      <w:r w:rsidRPr="0073222B">
        <w:rPr>
          <w:lang w:eastAsia="nl-NL"/>
        </w:rPr>
        <w:t xml:space="preserve"> </w:t>
      </w:r>
      <w:r w:rsidRPr="0073222B">
        <w:rPr>
          <w:color w:val="007FBF"/>
          <w:lang w:eastAsia="nl-NL"/>
        </w:rPr>
        <w:t>C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O, o,   o,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</w:t>
      </w:r>
      <w:r w:rsidRPr="0073222B">
        <w:rPr>
          <w:color w:val="007FBF"/>
          <w:lang w:eastAsia="nl-NL"/>
        </w:rPr>
        <w:t>D</w:t>
      </w:r>
      <w:r w:rsidRPr="0073222B">
        <w:rPr>
          <w:lang w:eastAsia="nl-NL"/>
        </w:rPr>
        <w:t xml:space="preserve">      </w:t>
      </w:r>
      <w:r w:rsidRPr="0073222B">
        <w:rPr>
          <w:color w:val="007FBF"/>
          <w:lang w:eastAsia="nl-NL"/>
        </w:rPr>
        <w:t>Dsus</w:t>
      </w:r>
      <w:r w:rsidRPr="0073222B">
        <w:rPr>
          <w:lang w:eastAsia="nl-NL"/>
        </w:rPr>
        <w:t xml:space="preserve">  </w:t>
      </w:r>
      <w:r w:rsidRPr="0073222B">
        <w:rPr>
          <w:color w:val="007FBF"/>
          <w:lang w:eastAsia="nl-NL"/>
        </w:rPr>
        <w:t>Em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Even rustig a - demhalen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color w:val="007FBF"/>
          <w:lang w:eastAsia="nl-NL"/>
        </w:rPr>
        <w:t>D</w:t>
      </w:r>
      <w:r w:rsidRPr="0073222B">
        <w:rPr>
          <w:lang w:eastAsia="nl-NL"/>
        </w:rPr>
        <w:t xml:space="preserve">  </w:t>
      </w:r>
      <w:r w:rsidRPr="0073222B">
        <w:rPr>
          <w:color w:val="007FBF"/>
          <w:lang w:eastAsia="nl-NL"/>
        </w:rPr>
        <w:t>Dsus4</w:t>
      </w:r>
      <w:r w:rsidRPr="0073222B">
        <w:rPr>
          <w:lang w:eastAsia="nl-NL"/>
        </w:rPr>
        <w:t xml:space="preserve"> </w:t>
      </w:r>
      <w:r w:rsidRPr="0073222B">
        <w:rPr>
          <w:color w:val="007FBF"/>
          <w:lang w:eastAsia="nl-NL"/>
        </w:rPr>
        <w:t>C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O, o,   o,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        </w:t>
      </w:r>
      <w:r w:rsidRPr="0073222B">
        <w:rPr>
          <w:color w:val="007FBF"/>
          <w:lang w:eastAsia="nl-NL"/>
        </w:rPr>
        <w:t>D</w:t>
      </w:r>
      <w:r w:rsidRPr="0073222B">
        <w:rPr>
          <w:lang w:eastAsia="nl-NL"/>
        </w:rPr>
        <w:t xml:space="preserve">      </w:t>
      </w:r>
      <w:r w:rsidRPr="0073222B">
        <w:rPr>
          <w:color w:val="007FBF"/>
          <w:lang w:eastAsia="nl-NL"/>
        </w:rPr>
        <w:t>Dsus</w:t>
      </w:r>
      <w:r w:rsidRPr="0073222B">
        <w:rPr>
          <w:lang w:eastAsia="nl-NL"/>
        </w:rPr>
        <w:t xml:space="preserve">      </w:t>
      </w:r>
      <w:r w:rsidRPr="0073222B">
        <w:rPr>
          <w:color w:val="007FBF"/>
          <w:lang w:eastAsia="nl-NL"/>
        </w:rPr>
        <w:t>G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't Lijkt of het regent als altijd</w:t>
      </w:r>
    </w:p>
    <w:p w:rsidR="0073222B" w:rsidRPr="0073222B" w:rsidRDefault="0073222B" w:rsidP="0073222B">
      <w:pPr>
        <w:pStyle w:val="NoSpacing"/>
        <w:rPr>
          <w:lang w:val="en-US" w:eastAsia="nl-NL"/>
        </w:rPr>
      </w:pPr>
      <w:r w:rsidRPr="0073222B">
        <w:rPr>
          <w:lang w:eastAsia="nl-NL"/>
        </w:rPr>
        <w:t xml:space="preserve">         </w:t>
      </w:r>
      <w:r w:rsidRPr="0073222B">
        <w:rPr>
          <w:color w:val="007FBF"/>
          <w:lang w:val="en-US" w:eastAsia="nl-NL"/>
        </w:rPr>
        <w:t>Am</w:t>
      </w:r>
      <w:r w:rsidRPr="0073222B">
        <w:rPr>
          <w:lang w:val="en-US" w:eastAsia="nl-NL"/>
        </w:rPr>
        <w:t xml:space="preserve">    </w:t>
      </w:r>
      <w:r w:rsidRPr="0073222B">
        <w:rPr>
          <w:color w:val="007FBF"/>
          <w:lang w:val="en-US" w:eastAsia="nl-NL"/>
        </w:rPr>
        <w:t>G</w:t>
      </w:r>
      <w:r w:rsidRPr="0073222B">
        <w:rPr>
          <w:lang w:val="en-US" w:eastAsia="nl-NL"/>
        </w:rPr>
        <w:t xml:space="preserve">        </w:t>
      </w:r>
      <w:r w:rsidRPr="0073222B">
        <w:rPr>
          <w:color w:val="007FBF"/>
          <w:lang w:val="en-US" w:eastAsia="nl-NL"/>
        </w:rPr>
        <w:t>C</w:t>
      </w:r>
      <w:r w:rsidRPr="0073222B">
        <w:rPr>
          <w:lang w:val="en-US" w:eastAsia="nl-NL"/>
        </w:rPr>
        <w:t xml:space="preserve">      </w:t>
      </w:r>
      <w:r w:rsidRPr="0073222B">
        <w:rPr>
          <w:color w:val="007FBF"/>
          <w:lang w:val="en-US" w:eastAsia="nl-NL"/>
        </w:rPr>
        <w:t>D</w:t>
      </w:r>
      <w:r w:rsidRPr="0073222B">
        <w:rPr>
          <w:lang w:val="en-US" w:eastAsia="nl-NL"/>
        </w:rPr>
        <w:t xml:space="preserve">     </w:t>
      </w:r>
      <w:proofErr w:type="spellStart"/>
      <w:proofErr w:type="gramStart"/>
      <w:r w:rsidRPr="0073222B">
        <w:rPr>
          <w:color w:val="007FBF"/>
          <w:lang w:val="en-US" w:eastAsia="nl-NL"/>
        </w:rPr>
        <w:t>Dsus</w:t>
      </w:r>
      <w:proofErr w:type="spellEnd"/>
      <w:r w:rsidRPr="0073222B">
        <w:rPr>
          <w:lang w:val="en-US" w:eastAsia="nl-NL"/>
        </w:rPr>
        <w:t xml:space="preserve">  </w:t>
      </w:r>
      <w:r w:rsidRPr="0073222B">
        <w:rPr>
          <w:color w:val="007FBF"/>
          <w:lang w:val="en-US" w:eastAsia="nl-NL"/>
        </w:rPr>
        <w:t>G</w:t>
      </w:r>
      <w:proofErr w:type="gramEnd"/>
      <w:r w:rsidRPr="0073222B">
        <w:rPr>
          <w:lang w:val="en-US" w:eastAsia="nl-NL"/>
        </w:rPr>
        <w:t xml:space="preserve">      </w:t>
      </w:r>
      <w:r w:rsidRPr="0073222B">
        <w:rPr>
          <w:color w:val="007FBF"/>
          <w:lang w:val="en-US" w:eastAsia="nl-NL"/>
        </w:rPr>
        <w:t>C</w:t>
      </w:r>
      <w:r w:rsidRPr="0073222B">
        <w:rPr>
          <w:lang w:val="en-US" w:eastAsia="nl-NL"/>
        </w:rPr>
        <w:t xml:space="preserve">     </w:t>
      </w:r>
      <w:r w:rsidRPr="0073222B">
        <w:rPr>
          <w:color w:val="007FBF"/>
          <w:lang w:val="en-US" w:eastAsia="nl-NL"/>
        </w:rPr>
        <w:t>G</w:t>
      </w:r>
      <w:r w:rsidRPr="0073222B">
        <w:rPr>
          <w:lang w:val="en-US" w:eastAsia="nl-NL"/>
        </w:rPr>
        <w:t xml:space="preserve">    </w:t>
      </w:r>
      <w:r w:rsidRPr="0073222B">
        <w:rPr>
          <w:color w:val="007FBF"/>
          <w:lang w:val="en-US" w:eastAsia="nl-NL"/>
        </w:rPr>
        <w:t>C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Maar het regent, en het regent zon - ne -  stralen</w:t>
      </w: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[Bridge]</w:t>
      </w: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color w:val="007FBF"/>
          <w:lang w:eastAsia="nl-NL"/>
        </w:rPr>
        <w:t>C</w:t>
      </w:r>
      <w:r w:rsidRPr="0073222B">
        <w:rPr>
          <w:lang w:eastAsia="nl-NL"/>
        </w:rPr>
        <w:t xml:space="preserve">      </w:t>
      </w:r>
      <w:r w:rsidRPr="0073222B">
        <w:rPr>
          <w:color w:val="007FBF"/>
          <w:lang w:eastAsia="nl-NL"/>
        </w:rPr>
        <w:t>D</w:t>
      </w:r>
      <w:r w:rsidRPr="0073222B">
        <w:rPr>
          <w:lang w:eastAsia="nl-NL"/>
        </w:rPr>
        <w:t xml:space="preserve">             </w:t>
      </w:r>
      <w:r w:rsidRPr="0073222B">
        <w:rPr>
          <w:color w:val="007FBF"/>
          <w:lang w:eastAsia="nl-NL"/>
        </w:rPr>
        <w:t>G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Op een bankje in het park kwam het besluit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 </w:t>
      </w:r>
      <w:r w:rsidRPr="0073222B">
        <w:rPr>
          <w:color w:val="007FBF"/>
          <w:lang w:eastAsia="nl-NL"/>
        </w:rPr>
        <w:t>Am</w:t>
      </w:r>
      <w:r w:rsidRPr="0073222B">
        <w:rPr>
          <w:lang w:eastAsia="nl-NL"/>
        </w:rPr>
        <w:t xml:space="preserve">         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           </w:t>
      </w:r>
      <w:r w:rsidRPr="0073222B">
        <w:rPr>
          <w:color w:val="007FBF"/>
          <w:lang w:eastAsia="nl-NL"/>
        </w:rPr>
        <w:t>C</w:t>
      </w:r>
      <w:r w:rsidRPr="0073222B">
        <w:rPr>
          <w:lang w:eastAsia="nl-NL"/>
        </w:rPr>
        <w:t xml:space="preserve">              </w:t>
      </w:r>
      <w:r w:rsidRPr="0073222B">
        <w:rPr>
          <w:color w:val="007FBF"/>
          <w:lang w:eastAsia="nl-NL"/>
        </w:rPr>
        <w:t>D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Noem het dapper, noem het vluchten maar ik knijp er tussenuit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</w:t>
      </w:r>
      <w:r w:rsidRPr="0073222B">
        <w:rPr>
          <w:color w:val="007FBF"/>
          <w:lang w:eastAsia="nl-NL"/>
        </w:rPr>
        <w:t>C</w:t>
      </w:r>
      <w:r w:rsidRPr="0073222B">
        <w:rPr>
          <w:lang w:eastAsia="nl-NL"/>
        </w:rPr>
        <w:t xml:space="preserve">      </w:t>
      </w:r>
      <w:r w:rsidRPr="0073222B">
        <w:rPr>
          <w:color w:val="007FBF"/>
          <w:lang w:eastAsia="nl-NL"/>
        </w:rPr>
        <w:t>B7</w:t>
      </w:r>
      <w:r w:rsidRPr="0073222B">
        <w:rPr>
          <w:lang w:eastAsia="nl-NL"/>
        </w:rPr>
        <w:t xml:space="preserve">             </w:t>
      </w:r>
      <w:r w:rsidRPr="0073222B">
        <w:rPr>
          <w:color w:val="007FBF"/>
          <w:lang w:eastAsia="nl-NL"/>
        </w:rPr>
        <w:t>Em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Nu een week geleden en hier zat hij dan maar weer</w:t>
      </w:r>
    </w:p>
    <w:p w:rsidR="0073222B" w:rsidRPr="0073222B" w:rsidRDefault="0073222B" w:rsidP="0073222B">
      <w:pPr>
        <w:pStyle w:val="NoSpacing"/>
        <w:rPr>
          <w:lang w:val="en-US" w:eastAsia="nl-NL"/>
        </w:rPr>
      </w:pPr>
      <w:r w:rsidRPr="0073222B">
        <w:rPr>
          <w:lang w:eastAsia="nl-NL"/>
        </w:rPr>
        <w:t xml:space="preserve">         </w:t>
      </w:r>
      <w:r w:rsidRPr="0073222B">
        <w:rPr>
          <w:color w:val="007FBF"/>
          <w:lang w:val="en-US" w:eastAsia="nl-NL"/>
        </w:rPr>
        <w:t>Am</w:t>
      </w:r>
      <w:r w:rsidRPr="0073222B">
        <w:rPr>
          <w:lang w:val="en-US" w:eastAsia="nl-NL"/>
        </w:rPr>
        <w:t xml:space="preserve">              </w:t>
      </w:r>
      <w:r w:rsidRPr="0073222B">
        <w:rPr>
          <w:color w:val="007FBF"/>
          <w:lang w:val="en-US" w:eastAsia="nl-NL"/>
        </w:rPr>
        <w:t>G</w:t>
      </w:r>
      <w:r w:rsidRPr="0073222B">
        <w:rPr>
          <w:lang w:val="en-US" w:eastAsia="nl-NL"/>
        </w:rPr>
        <w:t xml:space="preserve">     </w:t>
      </w:r>
      <w:r w:rsidRPr="0073222B">
        <w:rPr>
          <w:color w:val="007FBF"/>
          <w:lang w:val="en-US" w:eastAsia="nl-NL"/>
        </w:rPr>
        <w:t>C</w:t>
      </w:r>
      <w:r w:rsidRPr="0073222B">
        <w:rPr>
          <w:lang w:val="en-US" w:eastAsia="nl-NL"/>
        </w:rPr>
        <w:t xml:space="preserve">      </w:t>
      </w:r>
      <w:r w:rsidRPr="0073222B">
        <w:rPr>
          <w:color w:val="007FBF"/>
          <w:lang w:val="en-US" w:eastAsia="nl-NL"/>
        </w:rPr>
        <w:t>D</w:t>
      </w:r>
      <w:r w:rsidRPr="0073222B">
        <w:rPr>
          <w:lang w:val="en-US" w:eastAsia="nl-NL"/>
        </w:rPr>
        <w:t xml:space="preserve">        </w:t>
      </w:r>
      <w:proofErr w:type="spellStart"/>
      <w:r w:rsidRPr="0073222B">
        <w:rPr>
          <w:color w:val="007FBF"/>
          <w:lang w:val="en-US" w:eastAsia="nl-NL"/>
        </w:rPr>
        <w:t>Dsus</w:t>
      </w:r>
      <w:proofErr w:type="spellEnd"/>
      <w:r w:rsidRPr="0073222B">
        <w:rPr>
          <w:lang w:val="en-US" w:eastAsia="nl-NL"/>
        </w:rPr>
        <w:t xml:space="preserve">    </w:t>
      </w:r>
      <w:r w:rsidRPr="0073222B">
        <w:rPr>
          <w:color w:val="007FBF"/>
          <w:lang w:val="en-US" w:eastAsia="nl-NL"/>
        </w:rPr>
        <w:t>C</w:t>
      </w:r>
      <w:r w:rsidRPr="0073222B">
        <w:rPr>
          <w:lang w:val="en-US" w:eastAsia="nl-NL"/>
        </w:rPr>
        <w:t xml:space="preserve">          </w:t>
      </w:r>
      <w:proofErr w:type="spellStart"/>
      <w:r w:rsidRPr="0073222B">
        <w:rPr>
          <w:color w:val="007FBF"/>
          <w:lang w:val="en-US" w:eastAsia="nl-NL"/>
        </w:rPr>
        <w:t>C</w:t>
      </w:r>
      <w:proofErr w:type="spellEnd"/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Met meer vrijheid dan hem lief was en nu wist hij het niet meer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lastRenderedPageBreak/>
        <w:t>[Verse]</w:t>
      </w: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           </w:t>
      </w:r>
      <w:r w:rsidRPr="0073222B">
        <w:rPr>
          <w:color w:val="007FBF"/>
          <w:lang w:eastAsia="nl-NL"/>
        </w:rPr>
        <w:t>C</w:t>
      </w:r>
      <w:r w:rsidRPr="0073222B">
        <w:rPr>
          <w:lang w:eastAsia="nl-NL"/>
        </w:rPr>
        <w:t xml:space="preserve">        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   </w:t>
      </w:r>
      <w:r w:rsidRPr="0073222B">
        <w:rPr>
          <w:color w:val="007FBF"/>
          <w:lang w:eastAsia="nl-NL"/>
        </w:rPr>
        <w:t>C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Herman leest wel honderd keer de krant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       </w:t>
      </w:r>
      <w:r w:rsidRPr="0073222B">
        <w:rPr>
          <w:color w:val="007FBF"/>
          <w:lang w:eastAsia="nl-NL"/>
        </w:rPr>
        <w:t>C</w:t>
      </w:r>
      <w:r w:rsidRPr="0073222B">
        <w:rPr>
          <w:lang w:eastAsia="nl-NL"/>
        </w:rPr>
        <w:t xml:space="preserve">               </w:t>
      </w:r>
      <w:r w:rsidRPr="0073222B">
        <w:rPr>
          <w:color w:val="007FBF"/>
          <w:lang w:eastAsia="nl-NL"/>
        </w:rPr>
        <w:t>D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Het staat er echt, pagina achttien, zwartomrand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         </w:t>
      </w:r>
      <w:r w:rsidRPr="0073222B">
        <w:rPr>
          <w:color w:val="007FBF"/>
          <w:lang w:eastAsia="nl-NL"/>
        </w:rPr>
        <w:t>B7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Hield 'ie vroeger al zijn meningen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</w:t>
      </w:r>
      <w:r w:rsidRPr="0073222B">
        <w:rPr>
          <w:color w:val="007FBF"/>
          <w:lang w:eastAsia="nl-NL"/>
        </w:rPr>
        <w:t>Em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En al zijn dromen stil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   </w:t>
      </w:r>
      <w:r w:rsidRPr="0073222B">
        <w:rPr>
          <w:color w:val="007FBF"/>
          <w:lang w:eastAsia="nl-NL"/>
        </w:rPr>
        <w:t>Am</w:t>
      </w:r>
      <w:r w:rsidRPr="0073222B">
        <w:rPr>
          <w:lang w:eastAsia="nl-NL"/>
        </w:rPr>
        <w:t xml:space="preserve">                               </w:t>
      </w:r>
      <w:r w:rsidRPr="0073222B">
        <w:rPr>
          <w:color w:val="007FBF"/>
          <w:lang w:eastAsia="nl-NL"/>
        </w:rPr>
        <w:t>D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Nu was 'ie niks niet niemand nergens meer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                   </w:t>
      </w:r>
      <w:r w:rsidRPr="0073222B">
        <w:rPr>
          <w:color w:val="007FBF"/>
          <w:lang w:eastAsia="nl-NL"/>
        </w:rPr>
        <w:t>G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Kan dus gaan waar 'ie maar wil</w:t>
      </w: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      </w:t>
      </w:r>
      <w:r w:rsidRPr="0073222B">
        <w:rPr>
          <w:color w:val="007FBF"/>
          <w:lang w:eastAsia="nl-NL"/>
        </w:rPr>
        <w:t>C</w:t>
      </w:r>
      <w:r w:rsidRPr="0073222B">
        <w:rPr>
          <w:lang w:eastAsia="nl-NL"/>
        </w:rPr>
        <w:t xml:space="preserve">        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  </w:t>
      </w:r>
      <w:r w:rsidRPr="0073222B">
        <w:rPr>
          <w:color w:val="007FBF"/>
          <w:lang w:eastAsia="nl-NL"/>
        </w:rPr>
        <w:t>C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Herman rekent af en staat dan op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      </w:t>
      </w:r>
      <w:r w:rsidRPr="0073222B">
        <w:rPr>
          <w:color w:val="007FBF"/>
          <w:lang w:eastAsia="nl-NL"/>
        </w:rPr>
        <w:t>C</w:t>
      </w:r>
      <w:r w:rsidRPr="0073222B">
        <w:rPr>
          <w:lang w:eastAsia="nl-NL"/>
        </w:rPr>
        <w:t xml:space="preserve">                </w:t>
      </w:r>
      <w:r w:rsidRPr="0073222B">
        <w:rPr>
          <w:color w:val="007FBF"/>
          <w:lang w:eastAsia="nl-NL"/>
        </w:rPr>
        <w:t>D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Hij heeft eindelijk de wind weer in zijn kop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        </w:t>
      </w:r>
      <w:r w:rsidRPr="0073222B">
        <w:rPr>
          <w:color w:val="007FBF"/>
          <w:lang w:eastAsia="nl-NL"/>
        </w:rPr>
        <w:t>B7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'Ik heb een tweede kans gekregen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</w:t>
      </w:r>
      <w:r w:rsidRPr="0073222B">
        <w:rPr>
          <w:color w:val="007FBF"/>
          <w:lang w:eastAsia="nl-NL"/>
        </w:rPr>
        <w:t>Em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En da's meer dan ik verdien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 </w:t>
      </w:r>
      <w:r w:rsidRPr="0073222B">
        <w:rPr>
          <w:color w:val="007FBF"/>
          <w:lang w:eastAsia="nl-NL"/>
        </w:rPr>
        <w:t>C</w:t>
      </w:r>
      <w:r w:rsidRPr="0073222B">
        <w:rPr>
          <w:lang w:eastAsia="nl-NL"/>
        </w:rPr>
        <w:t xml:space="preserve"> 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</w:t>
      </w:r>
      <w:r w:rsidRPr="0073222B">
        <w:rPr>
          <w:color w:val="007FBF"/>
          <w:lang w:eastAsia="nl-NL"/>
        </w:rPr>
        <w:t>Am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Maar als dit het is is dit het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</w:t>
      </w:r>
      <w:r w:rsidRPr="0073222B">
        <w:rPr>
          <w:color w:val="007FBF"/>
          <w:lang w:eastAsia="nl-NL"/>
        </w:rPr>
        <w:t>Am</w:t>
      </w:r>
      <w:r w:rsidRPr="0073222B">
        <w:rPr>
          <w:lang w:eastAsia="nl-NL"/>
        </w:rPr>
        <w:t xml:space="preserve">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</w:t>
      </w:r>
      <w:r w:rsidRPr="0073222B">
        <w:rPr>
          <w:color w:val="007FBF"/>
          <w:lang w:eastAsia="nl-NL"/>
        </w:rPr>
        <w:t>C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als dit het is is dit het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</w:t>
      </w:r>
      <w:r w:rsidRPr="0073222B">
        <w:rPr>
          <w:color w:val="007FBF"/>
          <w:lang w:eastAsia="nl-NL"/>
        </w:rPr>
        <w:t>C</w:t>
      </w:r>
      <w:r w:rsidRPr="0073222B">
        <w:rPr>
          <w:lang w:eastAsia="nl-NL"/>
        </w:rPr>
        <w:t xml:space="preserve">      </w:t>
      </w:r>
      <w:r w:rsidRPr="0073222B">
        <w:rPr>
          <w:color w:val="007FBF"/>
          <w:lang w:eastAsia="nl-NL"/>
        </w:rPr>
        <w:t>G</w:t>
      </w:r>
      <w:r w:rsidRPr="0073222B">
        <w:rPr>
          <w:lang w:eastAsia="nl-NL"/>
        </w:rPr>
        <w:t xml:space="preserve">     </w:t>
      </w:r>
      <w:r w:rsidRPr="0073222B">
        <w:rPr>
          <w:color w:val="007FBF"/>
          <w:lang w:eastAsia="nl-NL"/>
        </w:rPr>
        <w:t>D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als dit het is is dit het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             </w:t>
      </w:r>
      <w:r w:rsidRPr="0073222B">
        <w:rPr>
          <w:color w:val="007FBF"/>
          <w:lang w:eastAsia="nl-NL"/>
        </w:rPr>
        <w:t>Em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En we zullen het wel zien'</w:t>
      </w: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[Chorus]</w:t>
      </w:r>
    </w:p>
    <w:p w:rsidR="0073222B" w:rsidRPr="0073222B" w:rsidRDefault="0073222B" w:rsidP="0073222B">
      <w:pPr>
        <w:pStyle w:val="NoSpacing"/>
        <w:rPr>
          <w:lang w:eastAsia="nl-NL"/>
        </w:rPr>
      </w:pP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color w:val="007FBF"/>
          <w:lang w:eastAsia="nl-NL"/>
        </w:rPr>
        <w:t>D</w:t>
      </w:r>
      <w:r w:rsidRPr="0073222B">
        <w:rPr>
          <w:lang w:eastAsia="nl-NL"/>
        </w:rPr>
        <w:t xml:space="preserve">  </w:t>
      </w:r>
      <w:r w:rsidRPr="0073222B">
        <w:rPr>
          <w:color w:val="007FBF"/>
          <w:lang w:eastAsia="nl-NL"/>
        </w:rPr>
        <w:t>Dsus</w:t>
      </w:r>
      <w:r w:rsidRPr="0073222B">
        <w:rPr>
          <w:lang w:eastAsia="nl-NL"/>
        </w:rPr>
        <w:t xml:space="preserve"> </w:t>
      </w:r>
      <w:r w:rsidRPr="0073222B">
        <w:rPr>
          <w:color w:val="007FBF"/>
          <w:lang w:eastAsia="nl-NL"/>
        </w:rPr>
        <w:t>C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O, o,   o,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</w:t>
      </w:r>
      <w:r w:rsidRPr="0073222B">
        <w:rPr>
          <w:color w:val="007FBF"/>
          <w:lang w:eastAsia="nl-NL"/>
        </w:rPr>
        <w:t>D</w:t>
      </w:r>
      <w:r w:rsidRPr="0073222B">
        <w:rPr>
          <w:lang w:eastAsia="nl-NL"/>
        </w:rPr>
        <w:t xml:space="preserve">      </w:t>
      </w:r>
      <w:r w:rsidRPr="0073222B">
        <w:rPr>
          <w:color w:val="007FBF"/>
          <w:lang w:eastAsia="nl-NL"/>
        </w:rPr>
        <w:t>Dsus</w:t>
      </w:r>
      <w:r w:rsidRPr="0073222B">
        <w:rPr>
          <w:lang w:eastAsia="nl-NL"/>
        </w:rPr>
        <w:t xml:space="preserve">  </w:t>
      </w:r>
      <w:r w:rsidRPr="0073222B">
        <w:rPr>
          <w:color w:val="007FBF"/>
          <w:lang w:eastAsia="nl-NL"/>
        </w:rPr>
        <w:t>Em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Even rustig a - demhalen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color w:val="007FBF"/>
          <w:lang w:eastAsia="nl-NL"/>
        </w:rPr>
        <w:t>D</w:t>
      </w:r>
      <w:r w:rsidRPr="0073222B">
        <w:rPr>
          <w:lang w:eastAsia="nl-NL"/>
        </w:rPr>
        <w:t xml:space="preserve">  </w:t>
      </w:r>
      <w:r w:rsidRPr="0073222B">
        <w:rPr>
          <w:color w:val="007FBF"/>
          <w:lang w:eastAsia="nl-NL"/>
        </w:rPr>
        <w:t>Dsus4</w:t>
      </w:r>
      <w:r w:rsidRPr="0073222B">
        <w:rPr>
          <w:lang w:eastAsia="nl-NL"/>
        </w:rPr>
        <w:t xml:space="preserve"> </w:t>
      </w:r>
      <w:r w:rsidRPr="0073222B">
        <w:rPr>
          <w:color w:val="007FBF"/>
          <w:lang w:eastAsia="nl-NL"/>
        </w:rPr>
        <w:t>C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O, o,   o,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 xml:space="preserve">                </w:t>
      </w:r>
      <w:r w:rsidRPr="0073222B">
        <w:rPr>
          <w:color w:val="007FBF"/>
          <w:lang w:eastAsia="nl-NL"/>
        </w:rPr>
        <w:t>D</w:t>
      </w:r>
      <w:r w:rsidRPr="0073222B">
        <w:rPr>
          <w:lang w:eastAsia="nl-NL"/>
        </w:rPr>
        <w:t xml:space="preserve">      </w:t>
      </w:r>
      <w:r w:rsidRPr="0073222B">
        <w:rPr>
          <w:color w:val="007FBF"/>
          <w:lang w:eastAsia="nl-NL"/>
        </w:rPr>
        <w:t>Dsus</w:t>
      </w:r>
      <w:r w:rsidRPr="0073222B">
        <w:rPr>
          <w:lang w:eastAsia="nl-NL"/>
        </w:rPr>
        <w:t xml:space="preserve">      </w:t>
      </w:r>
      <w:r w:rsidRPr="0073222B">
        <w:rPr>
          <w:color w:val="007FBF"/>
          <w:lang w:eastAsia="nl-NL"/>
        </w:rPr>
        <w:t>G</w:t>
      </w:r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't Lijkt of het regent als altijd</w:t>
      </w:r>
    </w:p>
    <w:p w:rsidR="0073222B" w:rsidRPr="0073222B" w:rsidRDefault="0073222B" w:rsidP="0073222B">
      <w:pPr>
        <w:pStyle w:val="NoSpacing"/>
        <w:rPr>
          <w:lang w:val="en-US" w:eastAsia="nl-NL"/>
        </w:rPr>
      </w:pPr>
      <w:r w:rsidRPr="0073222B">
        <w:rPr>
          <w:lang w:eastAsia="nl-NL"/>
        </w:rPr>
        <w:t xml:space="preserve">         </w:t>
      </w:r>
      <w:r w:rsidRPr="0073222B">
        <w:rPr>
          <w:color w:val="007FBF"/>
          <w:lang w:val="en-US" w:eastAsia="nl-NL"/>
        </w:rPr>
        <w:t>Am</w:t>
      </w:r>
      <w:r w:rsidRPr="0073222B">
        <w:rPr>
          <w:lang w:val="en-US" w:eastAsia="nl-NL"/>
        </w:rPr>
        <w:t xml:space="preserve">    </w:t>
      </w:r>
      <w:r w:rsidRPr="0073222B">
        <w:rPr>
          <w:color w:val="007FBF"/>
          <w:lang w:val="en-US" w:eastAsia="nl-NL"/>
        </w:rPr>
        <w:t>G</w:t>
      </w:r>
      <w:r w:rsidRPr="0073222B">
        <w:rPr>
          <w:lang w:val="en-US" w:eastAsia="nl-NL"/>
        </w:rPr>
        <w:t xml:space="preserve">        </w:t>
      </w:r>
      <w:r w:rsidRPr="0073222B">
        <w:rPr>
          <w:color w:val="007FBF"/>
          <w:lang w:val="en-US" w:eastAsia="nl-NL"/>
        </w:rPr>
        <w:t>C</w:t>
      </w:r>
      <w:r w:rsidRPr="0073222B">
        <w:rPr>
          <w:lang w:val="en-US" w:eastAsia="nl-NL"/>
        </w:rPr>
        <w:t xml:space="preserve">      </w:t>
      </w:r>
      <w:r w:rsidRPr="0073222B">
        <w:rPr>
          <w:color w:val="007FBF"/>
          <w:lang w:val="en-US" w:eastAsia="nl-NL"/>
        </w:rPr>
        <w:t>D</w:t>
      </w:r>
      <w:r w:rsidRPr="0073222B">
        <w:rPr>
          <w:lang w:val="en-US" w:eastAsia="nl-NL"/>
        </w:rPr>
        <w:t xml:space="preserve">     </w:t>
      </w:r>
      <w:proofErr w:type="spellStart"/>
      <w:proofErr w:type="gramStart"/>
      <w:r w:rsidRPr="0073222B">
        <w:rPr>
          <w:color w:val="007FBF"/>
          <w:lang w:val="en-US" w:eastAsia="nl-NL"/>
        </w:rPr>
        <w:t>Dsus</w:t>
      </w:r>
      <w:proofErr w:type="spellEnd"/>
      <w:r w:rsidRPr="0073222B">
        <w:rPr>
          <w:lang w:val="en-US" w:eastAsia="nl-NL"/>
        </w:rPr>
        <w:t xml:space="preserve">  </w:t>
      </w:r>
      <w:proofErr w:type="spellStart"/>
      <w:r w:rsidRPr="0073222B">
        <w:rPr>
          <w:color w:val="007FBF"/>
          <w:lang w:val="en-US" w:eastAsia="nl-NL"/>
        </w:rPr>
        <w:t>Em</w:t>
      </w:r>
      <w:proofErr w:type="spellEnd"/>
      <w:proofErr w:type="gramEnd"/>
    </w:p>
    <w:p w:rsidR="0073222B" w:rsidRPr="0073222B" w:rsidRDefault="0073222B" w:rsidP="0073222B">
      <w:pPr>
        <w:pStyle w:val="NoSpacing"/>
        <w:rPr>
          <w:lang w:eastAsia="nl-NL"/>
        </w:rPr>
      </w:pPr>
      <w:r w:rsidRPr="0073222B">
        <w:rPr>
          <w:lang w:eastAsia="nl-NL"/>
        </w:rPr>
        <w:t>Maar het regent, en het regent zon - ne -  stralen</w:t>
      </w:r>
    </w:p>
    <w:p w:rsidR="00546A5B" w:rsidRDefault="00546A5B" w:rsidP="0073222B">
      <w:pPr>
        <w:pStyle w:val="NoSpacing"/>
      </w:pPr>
      <w:bookmarkStart w:id="0" w:name="_GoBack"/>
      <w:bookmarkEnd w:id="0"/>
    </w:p>
    <w:sectPr w:rsidR="00546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2B"/>
    <w:rsid w:val="00546A5B"/>
    <w:rsid w:val="0073222B"/>
    <w:rsid w:val="0097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2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222B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NoSpacing">
    <w:name w:val="No Spacing"/>
    <w:uiPriority w:val="1"/>
    <w:qFormat/>
    <w:rsid w:val="0073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2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222B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NoSpacing">
    <w:name w:val="No Spacing"/>
    <w:uiPriority w:val="1"/>
    <w:qFormat/>
    <w:rsid w:val="0073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50B0-268E-478A-BCE1-5B8E243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3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elwals.nl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Wals</dc:creator>
  <cp:keywords/>
  <dc:description/>
  <cp:lastModifiedBy>Michiel Wals</cp:lastModifiedBy>
  <cp:revision>1</cp:revision>
  <dcterms:created xsi:type="dcterms:W3CDTF">2016-11-20T18:47:00Z</dcterms:created>
  <dcterms:modified xsi:type="dcterms:W3CDTF">2016-11-21T13:01:00Z</dcterms:modified>
</cp:coreProperties>
</file>